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D1" w:rsidRPr="00B97760" w:rsidRDefault="00436850">
      <w:pPr>
        <w:rPr>
          <w:rFonts w:cs="B Nazanin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87E340A" wp14:editId="3C9F1A55">
                <wp:simplePos x="0" y="0"/>
                <wp:positionH relativeFrom="page">
                  <wp:posOffset>-290830</wp:posOffset>
                </wp:positionH>
                <wp:positionV relativeFrom="paragraph">
                  <wp:posOffset>-664210</wp:posOffset>
                </wp:positionV>
                <wp:extent cx="2340610" cy="6860540"/>
                <wp:effectExtent l="0" t="0" r="21590" b="1651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340610" cy="6860540"/>
                          <a:chOff x="1152124" y="1054394"/>
                          <a:chExt cx="26408" cy="68604"/>
                        </a:xfrm>
                        <a:solidFill>
                          <a:srgbClr val="ADDB7B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52124" y="1054394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158903" y="1054404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D07B5" id="Group 4" o:spid="_x0000_s1026" style="position:absolute;margin-left:-22.9pt;margin-top:-52.3pt;width:184.3pt;height:540.2pt;flip:x;z-index:251655168;mso-position-horizontal-relative:page" coordorigin="11521,10543" coordsize="264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">
                <v:shape id="Freeform 6" o:spid="_x0000_s1027" style="position:absolute;left:11521;top:10543;width:264;height:686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58cUA&#10;AADaAAAADwAAAGRycy9kb3ducmV2LnhtbESPQWvCQBSE74X+h+UVeim6qahIdJVQ2uLBIkYv3h7Z&#10;Z5KafRt2txr99a5Q8DjMzDfMbNGZRpzI+dqygvd+AoK4sLrmUsFu+9WbgPABWWNjmRRcyMNi/vw0&#10;w1TbM2/olIdSRAj7FBVUIbSplL6oyKDv25Y4egfrDIYoXSm1w3OEm0YOkmQsDdYcFyps6aOi4pj/&#10;GQXLtbtusmO+Gv6OB5/f2dvoJ2n3Sr2+dNkURKAuPML/7aVWMIL7lX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fnxxQAAANoAAAAPAAAAAAAAAAAAAAAAAJgCAABkcnMv&#10;ZG93bnJldi54bWxQSwUGAAAAAAQABAD1AAAAigMAAAAA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1589;top:10544;width:183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nhsYA&#10;AADaAAAADwAAAGRycy9kb3ducmV2LnhtbESPQWvCQBSE70L/w/IKvYhuFA2SukqQVjxUitFLb4/s&#10;a5KafRt2t5r213cFocdhZr5hluvetOJCzjeWFUzGCQji0uqGKwWn4+toAcIHZI2tZVLwQx7Wq4fB&#10;EjNtr3ygSxEqESHsM1RQh9BlUvqyJoN+bDvi6H1aZzBE6SqpHV4j3LRymiSpNNhwXKixo01N5bn4&#10;Ngp27+73kJ+Lt9lXOn3Z5sP5Puk+lHp67PNnEIH68B++t3daQQq3K/EG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nhsYAAADaAAAADwAAAAAAAAAAAAAAAACYAgAAZHJz&#10;L2Rvd25yZXYueG1sUEsFBgAAAAAEAAQA9QAAAIsD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B97760"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C1F948" wp14:editId="32852728">
                <wp:simplePos x="0" y="0"/>
                <wp:positionH relativeFrom="column">
                  <wp:posOffset>1137920</wp:posOffset>
                </wp:positionH>
                <wp:positionV relativeFrom="paragraph">
                  <wp:posOffset>124348</wp:posOffset>
                </wp:positionV>
                <wp:extent cx="3707765" cy="1404620"/>
                <wp:effectExtent l="0" t="0" r="698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998" w:rsidRPr="00E73E44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</w:pP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وزارت زراعت، آبی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اری و مال</w:t>
                            </w:r>
                            <w:r w:rsidR="005C20D1"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ـــــ</w:t>
                            </w:r>
                            <w:r w:rsidRPr="00E73E44">
                              <w:rPr>
                                <w:rFonts w:cs="B Nazanin" w:hint="cs"/>
                                <w:b/>
                                <w:bCs/>
                                <w:sz w:val="31"/>
                                <w:szCs w:val="31"/>
                                <w:rtl/>
                              </w:rPr>
                              <w:t>داری</w:t>
                            </w:r>
                          </w:p>
                          <w:p w:rsidR="00AE3998" w:rsidRPr="00D30185" w:rsidRDefault="00AE3998" w:rsidP="005C20D1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یاست اطلاعات و ارتباط عامه و دفتر سخنگو</w:t>
                            </w:r>
                          </w:p>
                          <w:p w:rsidR="00AE3998" w:rsidRPr="00E73E44" w:rsidRDefault="00AE3998" w:rsidP="002A42B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زتاب خبرهای سکتور زراعت در رسانه</w:t>
                            </w:r>
                            <w:r w:rsidR="00E8347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‌</w:t>
                            </w:r>
                            <w:r w:rsidR="00D30185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1F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9.8pt;width:291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" stroked="f">
                <v:textbox style="mso-fit-shape-to-text:t">
                  <w:txbxContent>
                    <w:p w:rsidR="00AE3998" w:rsidRPr="00E73E44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31"/>
                          <w:szCs w:val="31"/>
                          <w:rtl/>
                        </w:rPr>
                      </w:pP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وزارت زراعت، آبی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اری و مال</w:t>
                      </w:r>
                      <w:r w:rsidR="005C20D1"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ـــــ</w:t>
                      </w:r>
                      <w:r w:rsidRPr="00E73E44">
                        <w:rPr>
                          <w:rFonts w:cs="B Nazanin" w:hint="cs"/>
                          <w:b/>
                          <w:bCs/>
                          <w:sz w:val="31"/>
                          <w:szCs w:val="31"/>
                          <w:rtl/>
                        </w:rPr>
                        <w:t>داری</w:t>
                      </w:r>
                    </w:p>
                    <w:p w:rsidR="00AE3998" w:rsidRPr="00D30185" w:rsidRDefault="00AE3998" w:rsidP="005C20D1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ریاست اطلاعات و ارتباط عامه و دفتر سخنگو</w:t>
                      </w:r>
                    </w:p>
                    <w:p w:rsidR="00AE3998" w:rsidRPr="00E73E44" w:rsidRDefault="00AE3998" w:rsidP="002A42B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3"/>
                          <w:szCs w:val="23"/>
                        </w:rPr>
                      </w:pPr>
                      <w:r w:rsidRP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بازتاب خبرهای سکتور زراعت در رسانه</w:t>
                      </w:r>
                      <w:r w:rsidR="00E8347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‌</w:t>
                      </w:r>
                      <w:r w:rsidR="00D30185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ها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0D1" w:rsidRPr="00B97760" w:rsidRDefault="00E83478" w:rsidP="005C20D1">
      <w:pPr>
        <w:rPr>
          <w:rFonts w:cs="B Nazanin"/>
        </w:rPr>
      </w:pPr>
      <w:r w:rsidRPr="00B97760">
        <w:rPr>
          <w:rFonts w:cs="B Nazanin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4BD226E7" wp14:editId="582B509F">
            <wp:simplePos x="0" y="0"/>
            <wp:positionH relativeFrom="column">
              <wp:posOffset>5549265</wp:posOffset>
            </wp:positionH>
            <wp:positionV relativeFrom="paragraph">
              <wp:posOffset>137795</wp:posOffset>
            </wp:positionV>
            <wp:extent cx="753110" cy="753110"/>
            <wp:effectExtent l="0" t="0" r="8890" b="8890"/>
            <wp:wrapSquare wrapText="bothSides"/>
            <wp:docPr id="7" name="Picture 7" descr="C:\Users\ismail.sabawoon\Desktop\زراعت لوک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mail.sabawoon\Desktop\زراعت لوکو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0D1" w:rsidRPr="00B97760" w:rsidRDefault="005C20D1" w:rsidP="005C20D1">
      <w:pPr>
        <w:rPr>
          <w:rFonts w:cs="B Nazanin"/>
        </w:rPr>
      </w:pPr>
    </w:p>
    <w:p w:rsidR="00E73E44" w:rsidRPr="00B97760" w:rsidRDefault="00E80F33" w:rsidP="00E73E44">
      <w:pPr>
        <w:tabs>
          <w:tab w:val="left" w:pos="8149"/>
        </w:tabs>
        <w:ind w:right="-244"/>
        <w:jc w:val="right"/>
        <w:rPr>
          <w:rFonts w:cs="B Nazanin"/>
          <w:rtl/>
        </w:rPr>
      </w:pPr>
      <w:r w:rsidRPr="00B97760">
        <w:rPr>
          <w:rFonts w:cs="B Nazani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87B1A" wp14:editId="28777E52">
                <wp:simplePos x="0" y="0"/>
                <wp:positionH relativeFrom="column">
                  <wp:posOffset>567690</wp:posOffset>
                </wp:positionH>
                <wp:positionV relativeFrom="paragraph">
                  <wp:posOffset>190627</wp:posOffset>
                </wp:positionV>
                <wp:extent cx="4903470" cy="12001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12001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6CB4" id="Minus 8" o:spid="_x0000_s1026" style="position:absolute;margin-left:44.7pt;margin-top:15pt;width:386.1pt;height: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3470,120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" path="m649955,45894r3603560,l4253515,74121r-3603560,l649955,45894xe" fillcolor="#92d050" strokecolor="#92d050" strokeweight="1pt">
                <v:stroke joinstyle="miter"/>
                <v:path arrowok="t" o:connecttype="custom" o:connectlocs="649955,45894;4253515,45894;4253515,74121;649955,74121;649955,45894" o:connectangles="0,0,0,0,0"/>
              </v:shape>
            </w:pict>
          </mc:Fallback>
        </mc:AlternateContent>
      </w:r>
    </w:p>
    <w:p w:rsidR="00A949AC" w:rsidRPr="00675EAB" w:rsidRDefault="00A949AC" w:rsidP="00A949AC">
      <w:pPr>
        <w:tabs>
          <w:tab w:val="left" w:pos="8149"/>
        </w:tabs>
        <w:jc w:val="right"/>
        <w:rPr>
          <w:rFonts w:cs="B Nazanin"/>
          <w:sz w:val="12"/>
          <w:szCs w:val="12"/>
          <w:rtl/>
          <w:lang w:bidi="prs-AF"/>
        </w:rPr>
      </w:pPr>
    </w:p>
    <w:tbl>
      <w:tblPr>
        <w:tblStyle w:val="TableGrid"/>
        <w:tblW w:w="11273" w:type="dxa"/>
        <w:tblInd w:w="-545" w:type="dxa"/>
        <w:tblLook w:val="04A0" w:firstRow="1" w:lastRow="0" w:firstColumn="1" w:lastColumn="0" w:noHBand="0" w:noVBand="1"/>
      </w:tblPr>
      <w:tblGrid>
        <w:gridCol w:w="3855"/>
        <w:gridCol w:w="1391"/>
        <w:gridCol w:w="1527"/>
        <w:gridCol w:w="4500"/>
      </w:tblGrid>
      <w:tr w:rsidR="00A949AC" w:rsidTr="00E83478">
        <w:trPr>
          <w:trHeight w:val="773"/>
        </w:trPr>
        <w:tc>
          <w:tcPr>
            <w:tcW w:w="3855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لینک خب</w:t>
            </w:r>
            <w:r w:rsidR="0013726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  <w:tc>
          <w:tcPr>
            <w:tcW w:w="1391" w:type="dxa"/>
            <w:vAlign w:val="center"/>
          </w:tcPr>
          <w:p w:rsidR="00A949AC" w:rsidRPr="00D30185" w:rsidRDefault="007056F3" w:rsidP="007056F3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 xml:space="preserve">تاریخ </w:t>
            </w:r>
            <w:r w:rsidR="00150757"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شر خبر</w:t>
            </w:r>
          </w:p>
        </w:tc>
        <w:tc>
          <w:tcPr>
            <w:tcW w:w="1527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prs-AF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نام رسانه</w:t>
            </w:r>
          </w:p>
        </w:tc>
        <w:tc>
          <w:tcPr>
            <w:tcW w:w="4500" w:type="dxa"/>
            <w:vAlign w:val="center"/>
          </w:tcPr>
          <w:p w:rsidR="00A949AC" w:rsidRPr="00D30185" w:rsidRDefault="00150757" w:rsidP="00150757">
            <w:pPr>
              <w:tabs>
                <w:tab w:val="left" w:pos="814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موضوع خب</w:t>
            </w:r>
            <w:r w:rsidR="0013726D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ـــــــ</w:t>
            </w:r>
            <w:r w:rsidRPr="00D30185">
              <w:rPr>
                <w:rFonts w:cs="B Nazanin" w:hint="cs"/>
                <w:b/>
                <w:bCs/>
                <w:sz w:val="28"/>
                <w:szCs w:val="28"/>
                <w:rtl/>
                <w:lang w:bidi="prs-AF"/>
              </w:rPr>
              <w:t>ر</w:t>
            </w:r>
          </w:p>
        </w:tc>
      </w:tr>
      <w:tr w:rsidR="00CD518A" w:rsidRPr="00B378CA" w:rsidTr="00E83478">
        <w:trPr>
          <w:trHeight w:val="773"/>
        </w:trPr>
        <w:tc>
          <w:tcPr>
            <w:tcW w:w="3855" w:type="dxa"/>
            <w:vAlign w:val="center"/>
          </w:tcPr>
          <w:p w:rsidR="00CD518A" w:rsidRPr="00B378CA" w:rsidRDefault="00CD518A" w:rsidP="00E83478">
            <w:pPr>
              <w:rPr>
                <w:rFonts w:cs="B Nazanin"/>
                <w:u w:val="single"/>
              </w:rPr>
            </w:pPr>
            <w:r w:rsidRPr="00B378CA">
              <w:rPr>
                <w:rFonts w:cs="B Nazanin"/>
                <w:u w:val="single"/>
              </w:rPr>
              <w:t>https://8am.af/potato-and</w:t>
            </w:r>
          </w:p>
        </w:tc>
        <w:tc>
          <w:tcPr>
            <w:tcW w:w="1391" w:type="dxa"/>
            <w:vAlign w:val="center"/>
          </w:tcPr>
          <w:p w:rsidR="00CD518A" w:rsidRPr="00B378CA" w:rsidRDefault="00CD518A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527" w:type="dxa"/>
            <w:vAlign w:val="center"/>
          </w:tcPr>
          <w:p w:rsidR="00CD518A" w:rsidRPr="00B378CA" w:rsidRDefault="00CD518A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هشت صبح</w:t>
            </w:r>
          </w:p>
        </w:tc>
        <w:tc>
          <w:tcPr>
            <w:tcW w:w="4500" w:type="dxa"/>
            <w:vAlign w:val="center"/>
          </w:tcPr>
          <w:p w:rsidR="00CD518A" w:rsidRPr="00B378CA" w:rsidRDefault="00CD518A" w:rsidP="00E83478">
            <w:pPr>
              <w:pStyle w:val="Heading2"/>
              <w:bidi/>
              <w:outlineLvl w:val="1"/>
              <w:rPr>
                <w:rFonts w:asciiTheme="majorBidi" w:hAnsiTheme="majorBidi" w:cs="B Nazanin"/>
                <w:color w:val="auto"/>
                <w:sz w:val="24"/>
                <w:szCs w:val="24"/>
                <w:rtl/>
              </w:rPr>
            </w:pPr>
            <w:r w:rsidRPr="00B378CA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مراکز نگهداری کچالو و</w:t>
            </w:r>
            <w:r w:rsidR="00E8347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B378CA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>پیاز با</w:t>
            </w:r>
            <w:r w:rsidR="00E8347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B378CA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ظرفیت </w:t>
            </w:r>
            <w:r w:rsidR="00B378CA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ps-AF"/>
              </w:rPr>
              <w:t>۵۰۰</w:t>
            </w:r>
            <w:r w:rsidR="00E83478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B378CA">
              <w:rPr>
                <w:rFonts w:asciiTheme="majorBidi" w:hAnsiTheme="majorBidi" w:cs="B Nazanin" w:hint="cs"/>
                <w:color w:val="auto"/>
                <w:sz w:val="24"/>
                <w:szCs w:val="24"/>
                <w:rtl/>
              </w:rPr>
              <w:t xml:space="preserve">تن برای دهقانان پکتیا بهره برداری شد </w:t>
            </w:r>
          </w:p>
        </w:tc>
      </w:tr>
      <w:tr w:rsidR="006A52BF" w:rsidRPr="00B378CA" w:rsidTr="00E83478">
        <w:trPr>
          <w:trHeight w:val="737"/>
        </w:trPr>
        <w:tc>
          <w:tcPr>
            <w:tcW w:w="3855" w:type="dxa"/>
            <w:vAlign w:val="center"/>
          </w:tcPr>
          <w:p w:rsidR="006A52BF" w:rsidRPr="00B378CA" w:rsidRDefault="007F43F3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da.azadiradio.com/a</w:t>
            </w:r>
          </w:p>
        </w:tc>
        <w:tc>
          <w:tcPr>
            <w:tcW w:w="1391" w:type="dxa"/>
            <w:vAlign w:val="center"/>
          </w:tcPr>
          <w:p w:rsidR="006A52BF" w:rsidRPr="00B378CA" w:rsidRDefault="007F43F3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6A52BF" w:rsidRPr="00B378CA" w:rsidRDefault="00E83478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رادیو آ</w:t>
            </w:r>
            <w:r w:rsidR="007F43F3"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زادی</w:t>
            </w:r>
          </w:p>
        </w:tc>
        <w:tc>
          <w:tcPr>
            <w:tcW w:w="4500" w:type="dxa"/>
            <w:vAlign w:val="center"/>
          </w:tcPr>
          <w:p w:rsidR="006A52BF" w:rsidRPr="00E83478" w:rsidRDefault="007F43F3" w:rsidP="00E83478">
            <w:pPr>
              <w:pStyle w:val="Heading4"/>
              <w:bidi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</w:pP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>حاصلات هینگ در تخار</w:t>
            </w:r>
            <w:r w:rsidR="00E8347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افزایش یافته‌</w:t>
            </w:r>
            <w:r w:rsidRPr="00E8347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 xml:space="preserve">است </w:t>
            </w:r>
          </w:p>
        </w:tc>
      </w:tr>
      <w:tr w:rsidR="00E27ADC" w:rsidRPr="00B378CA" w:rsidTr="00E83478">
        <w:trPr>
          <w:trHeight w:val="773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rPr>
                <w:rFonts w:cs="B Nazanin"/>
                <w:u w:val="single"/>
              </w:rPr>
            </w:pPr>
            <w:r w:rsidRPr="00B378CA">
              <w:rPr>
                <w:rFonts w:cs="B Nazanin"/>
                <w:u w:val="single"/>
              </w:rPr>
              <w:t>https://swn.af/the-first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سلام وطندار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B378CA">
              <w:rPr>
                <w:rFonts w:cs="B Nazanin"/>
                <w:color w:val="auto"/>
                <w:sz w:val="24"/>
                <w:szCs w:val="24"/>
                <w:rtl/>
              </w:rPr>
              <w:t>نخستین جشنوارۀ برداشت</w:t>
            </w:r>
            <w:r w:rsidRPr="00B378C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محصول در</w:t>
            </w:r>
            <w:r w:rsidR="00E8347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B378CA">
              <w:rPr>
                <w:rFonts w:cs="B Nazanin" w:hint="cs"/>
                <w:color w:val="auto"/>
                <w:sz w:val="24"/>
                <w:szCs w:val="24"/>
                <w:rtl/>
              </w:rPr>
              <w:t>بامیان برگزار</w:t>
            </w:r>
            <w:r w:rsidR="00E83478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</w:t>
            </w:r>
            <w:r w:rsidRPr="00B378C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شد </w:t>
            </w:r>
          </w:p>
        </w:tc>
      </w:tr>
      <w:tr w:rsidR="00E27ADC" w:rsidRPr="00B378CA" w:rsidTr="00E83478">
        <w:trPr>
          <w:trHeight w:val="620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rPr>
                <w:rFonts w:cs="B Nazanin"/>
                <w:u w:val="single"/>
              </w:rPr>
            </w:pPr>
            <w:r w:rsidRPr="00B378CA">
              <w:rPr>
                <w:rFonts w:cs="B Nazanin"/>
                <w:u w:val="single"/>
              </w:rPr>
              <w:t>https://shahed.news/2020/11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شاهد</w:t>
            </w:r>
          </w:p>
        </w:tc>
        <w:tc>
          <w:tcPr>
            <w:tcW w:w="4500" w:type="dxa"/>
            <w:vAlign w:val="center"/>
          </w:tcPr>
          <w:p w:rsidR="00E27ADC" w:rsidRPr="00B378CA" w:rsidRDefault="004466E3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7" w:history="1"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ولایت ارزگان امسال </w:t>
              </w:r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  <w:lang w:bidi="fa-IR"/>
                </w:rPr>
                <w:t>۶۱۰</w:t>
              </w:r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تُن زیره تولید کرد</w:t>
              </w:r>
            </w:hyperlink>
          </w:p>
        </w:tc>
      </w:tr>
      <w:tr w:rsidR="00E27ADC" w:rsidRPr="00B378CA" w:rsidTr="00E83478">
        <w:trPr>
          <w:trHeight w:val="620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rPr>
                <w:rFonts w:cs="B Nazanin"/>
                <w:u w:val="single"/>
                <w:lang w:val="en-US"/>
              </w:rPr>
            </w:pPr>
            <w:r w:rsidRPr="00B378CA">
              <w:rPr>
                <w:rFonts w:cs="B Nazanin"/>
                <w:u w:val="single"/>
                <w:lang w:val="en-US"/>
              </w:rPr>
              <w:t xml:space="preserve">Madanyatdaily.com 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مدنیت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  <w:r w:rsidRPr="00B378C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افزایش 15 درصدی کشمش هرات </w:t>
            </w:r>
          </w:p>
        </w:tc>
      </w:tr>
      <w:tr w:rsidR="00E27ADC" w:rsidRPr="00B378CA" w:rsidTr="00E83478">
        <w:trPr>
          <w:trHeight w:val="737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://chekad.tv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fa-IR"/>
              </w:rPr>
              <w:t>تلویزیون چکاد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bidi/>
              <w:spacing w:after="100" w:afterAutospacing="1"/>
              <w:rPr>
                <w:rStyle w:val="Strong"/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378CA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شاورزان تخاری برای سال جاری </w:t>
            </w:r>
            <w:r w:rsidR="00B378CA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ps-AF"/>
              </w:rPr>
              <w:t>۱۲۵</w:t>
            </w:r>
            <w:r w:rsidR="00E83478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تن هنگ برداشت می‌</w:t>
            </w:r>
            <w:r w:rsidRPr="00B378CA">
              <w:rPr>
                <w:rStyle w:val="Strong"/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نند </w:t>
            </w:r>
          </w:p>
        </w:tc>
      </w:tr>
      <w:tr w:rsidR="00E27ADC" w:rsidRPr="00B378CA" w:rsidTr="00E83478">
        <w:trPr>
          <w:trHeight w:val="782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00" w:type="dxa"/>
            <w:vAlign w:val="center"/>
          </w:tcPr>
          <w:p w:rsidR="00E27ADC" w:rsidRPr="00E83478" w:rsidRDefault="00E27ADC" w:rsidP="00E83478">
            <w:pPr>
              <w:pStyle w:val="Heading4"/>
              <w:keepNext w:val="0"/>
              <w:keepLines w:val="0"/>
              <w:bidi/>
              <w:spacing w:before="100" w:beforeAutospacing="1" w:after="100" w:afterAutospacing="1"/>
              <w:outlineLvl w:val="3"/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</w:pP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بهره‌برداری از </w:t>
            </w: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۸۱</w:t>
            </w: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ذخیرگاه پیاز و کچالو با ظرفیت </w:t>
            </w: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  <w:lang w:bidi="fa-IR"/>
              </w:rPr>
              <w:t>۵۰۰</w:t>
            </w:r>
            <w:r w:rsidRPr="00E83478">
              <w:rPr>
                <w:rFonts w:cs="B Nazanin"/>
                <w:i w:val="0"/>
                <w:iCs w:val="0"/>
                <w:color w:val="auto"/>
                <w:sz w:val="24"/>
                <w:szCs w:val="24"/>
                <w:rtl/>
              </w:rPr>
              <w:t xml:space="preserve"> تن</w:t>
            </w:r>
            <w:r w:rsidRPr="00E8347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در</w:t>
            </w:r>
            <w:r w:rsidR="00E8347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 </w:t>
            </w:r>
            <w:r w:rsidRPr="00E83478">
              <w:rPr>
                <w:rFonts w:cs="B Nazanin" w:hint="cs"/>
                <w:i w:val="0"/>
                <w:iCs w:val="0"/>
                <w:color w:val="auto"/>
                <w:sz w:val="24"/>
                <w:szCs w:val="24"/>
                <w:rtl/>
              </w:rPr>
              <w:t xml:space="preserve">پکتیا </w:t>
            </w:r>
          </w:p>
        </w:tc>
      </w:tr>
      <w:tr w:rsidR="00E27ADC" w:rsidRPr="00B378CA" w:rsidTr="00E83478">
        <w:trPr>
          <w:trHeight w:val="773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af.shafaqna.com/FA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fa-IR"/>
              </w:rPr>
              <w:t>خبرگزاری شفقنا</w:t>
            </w:r>
          </w:p>
        </w:tc>
        <w:tc>
          <w:tcPr>
            <w:tcW w:w="4500" w:type="dxa"/>
            <w:vAlign w:val="center"/>
          </w:tcPr>
          <w:p w:rsidR="00E27ADC" w:rsidRPr="00B378CA" w:rsidRDefault="004466E3" w:rsidP="00E8347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hyperlink r:id="rId8" w:tgtFrame="_blank" w:tooltip="افزایش حاصلات هینگ در ولایت تخار" w:history="1"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فزایش حاصلات هینگ در ولایت تخار</w:t>
              </w:r>
            </w:hyperlink>
          </w:p>
          <w:p w:rsidR="00E27ADC" w:rsidRPr="00B378CA" w:rsidRDefault="00E27ADC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</w:rPr>
            </w:pPr>
          </w:p>
        </w:tc>
      </w:tr>
      <w:tr w:rsidR="00E27ADC" w:rsidRPr="00B378CA" w:rsidTr="00E83478">
        <w:trPr>
          <w:trHeight w:val="773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avapress.com/fa/205326/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صدای امریکا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rtl/>
                <w:lang w:bidi="prs-AF"/>
              </w:rPr>
              <w:t>نبود سردخانه، قیمت برخی سبزیجات را در غزنی افزایش</w:t>
            </w: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 </w:t>
            </w:r>
          </w:p>
          <w:p w:rsidR="00E27ADC" w:rsidRPr="00B378CA" w:rsidRDefault="00E83478" w:rsidP="00E83478">
            <w:pPr>
              <w:tabs>
                <w:tab w:val="left" w:pos="8149"/>
              </w:tabs>
              <w:bidi/>
              <w:rPr>
                <w:rFonts w:cs="B Nazanin"/>
                <w:sz w:val="24"/>
                <w:szCs w:val="24"/>
                <w:lang w:bidi="prs-AF"/>
              </w:rPr>
            </w:pPr>
            <w:r>
              <w:rPr>
                <w:rFonts w:cs="B Nazanin" w:hint="cs"/>
                <w:sz w:val="24"/>
                <w:szCs w:val="24"/>
                <w:rtl/>
                <w:lang w:bidi="prs-AF"/>
              </w:rPr>
              <w:t>داده‌</w:t>
            </w:r>
            <w:r w:rsidR="00E27ADC"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 xml:space="preserve">است </w:t>
            </w:r>
          </w:p>
        </w:tc>
      </w:tr>
      <w:tr w:rsidR="00E27ADC" w:rsidRPr="00B378CA" w:rsidTr="00E83478">
        <w:trPr>
          <w:trHeight w:val="773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neshananews.com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1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خبرگزاری نشانه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r w:rsidRPr="00B378CA">
              <w:rPr>
                <w:rStyle w:val="fl-heading-text"/>
                <w:rFonts w:cs="B Nazanin"/>
                <w:color w:val="auto"/>
                <w:sz w:val="24"/>
                <w:szCs w:val="24"/>
                <w:rtl/>
              </w:rPr>
              <w:t>صنعت رو‌به‌رو رُشد پرورش ماهی در ولایت جوزجان</w:t>
            </w:r>
          </w:p>
        </w:tc>
      </w:tr>
      <w:tr w:rsidR="00E27ADC" w:rsidRPr="00B378CA" w:rsidTr="00E83478">
        <w:trPr>
          <w:trHeight w:val="809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middleeastpress.com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خاورمیانه</w:t>
            </w:r>
          </w:p>
        </w:tc>
        <w:tc>
          <w:tcPr>
            <w:tcW w:w="4500" w:type="dxa"/>
            <w:vAlign w:val="center"/>
          </w:tcPr>
          <w:p w:rsidR="00E27ADC" w:rsidRPr="00B378CA" w:rsidRDefault="00E27ADC" w:rsidP="00E83478">
            <w:pPr>
              <w:pStyle w:val="Heading3"/>
              <w:bidi/>
              <w:outlineLvl w:val="2"/>
              <w:rPr>
                <w:rFonts w:cs="B Nazanin"/>
                <w:color w:val="auto"/>
                <w:sz w:val="24"/>
                <w:szCs w:val="24"/>
              </w:rPr>
            </w:pPr>
            <w:r w:rsidRPr="00B378CA">
              <w:rPr>
                <w:rFonts w:cs="B Nazanin"/>
                <w:color w:val="auto"/>
                <w:sz w:val="24"/>
                <w:szCs w:val="24"/>
                <w:rtl/>
                <w:lang w:bidi="fa-IR"/>
              </w:rPr>
              <w:t>۶۱۰</w:t>
            </w:r>
            <w:r w:rsidRPr="00B378CA">
              <w:rPr>
                <w:rFonts w:cs="B Nazanin"/>
                <w:color w:val="auto"/>
                <w:sz w:val="24"/>
                <w:szCs w:val="24"/>
              </w:rPr>
              <w:t xml:space="preserve"> </w:t>
            </w:r>
            <w:r w:rsidRPr="00B378CA">
              <w:rPr>
                <w:rFonts w:cs="B Nazanin"/>
                <w:color w:val="auto"/>
                <w:sz w:val="24"/>
                <w:szCs w:val="24"/>
                <w:rtl/>
              </w:rPr>
              <w:t>تُن زیره از ارزگان تولید</w:t>
            </w:r>
            <w:r w:rsidRPr="00B378CA">
              <w:rPr>
                <w:rFonts w:cs="B Nazanin" w:hint="cs"/>
                <w:color w:val="auto"/>
                <w:sz w:val="24"/>
                <w:szCs w:val="24"/>
                <w:rtl/>
              </w:rPr>
              <w:t xml:space="preserve"> شد </w:t>
            </w:r>
          </w:p>
        </w:tc>
      </w:tr>
      <w:tr w:rsidR="00E27ADC" w:rsidRPr="00B378CA" w:rsidTr="00E83478">
        <w:trPr>
          <w:trHeight w:val="809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subhekabul.com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3/9/1399</w:t>
            </w:r>
          </w:p>
        </w:tc>
        <w:tc>
          <w:tcPr>
            <w:tcW w:w="1527" w:type="dxa"/>
            <w:vAlign w:val="center"/>
          </w:tcPr>
          <w:p w:rsidR="00E27ADC" w:rsidRPr="00B378CA" w:rsidRDefault="00173908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rtl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روزنامه صبح کابل</w:t>
            </w:r>
          </w:p>
        </w:tc>
        <w:tc>
          <w:tcPr>
            <w:tcW w:w="4500" w:type="dxa"/>
            <w:vAlign w:val="center"/>
          </w:tcPr>
          <w:p w:rsidR="00E27ADC" w:rsidRPr="00E83478" w:rsidRDefault="00E83478" w:rsidP="00E83478">
            <w:pPr>
              <w:pStyle w:val="Heading2"/>
              <w:bidi/>
              <w:outlineLvl w:val="1"/>
              <w:rPr>
                <w:rFonts w:cs="Pashto Shindand {Asiatype}"/>
                <w:color w:val="auto"/>
                <w:sz w:val="24"/>
                <w:szCs w:val="24"/>
              </w:rPr>
            </w:pP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کندهار ک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val="en-US" w:bidi="ps-AF"/>
              </w:rPr>
              <w:t>ې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م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</w:t>
            </w:r>
            <w:r w:rsidR="00E27ADC" w:rsidRPr="00E83478"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رمنوته </w:t>
            </w:r>
            <w:r w:rsidR="00B378CA" w:rsidRPr="00E83478">
              <w:rPr>
                <w:rFonts w:ascii="Times New Roman" w:hAnsi="Times New Roman" w:cs="Times New Roman" w:hint="cs"/>
                <w:color w:val="auto"/>
                <w:sz w:val="24"/>
                <w:szCs w:val="24"/>
                <w:rtl/>
                <w:lang w:bidi="ps-AF"/>
              </w:rPr>
              <w:t>۹۵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>شت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ې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خون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ې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 جور</w:t>
            </w:r>
            <w:r>
              <w:rPr>
                <w:rFonts w:cs="Pashto Shindand {Asiatype}" w:hint="cs"/>
                <w:color w:val="auto"/>
                <w:sz w:val="24"/>
                <w:szCs w:val="24"/>
                <w:rtl/>
                <w:lang w:bidi="ps-AF"/>
              </w:rPr>
              <w:t>يږ</w:t>
            </w:r>
            <w:r w:rsidR="00E27ADC" w:rsidRPr="00E83478">
              <w:rPr>
                <w:rFonts w:cs="Pashto Shindand {Asiatype}" w:hint="cs"/>
                <w:color w:val="auto"/>
                <w:sz w:val="24"/>
                <w:szCs w:val="24"/>
                <w:rtl/>
              </w:rPr>
              <w:t xml:space="preserve">ی </w:t>
            </w:r>
          </w:p>
        </w:tc>
      </w:tr>
      <w:tr w:rsidR="00E27ADC" w:rsidRPr="00B378CA" w:rsidTr="00E83478">
        <w:trPr>
          <w:trHeight w:val="809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500" w:type="dxa"/>
            <w:vAlign w:val="center"/>
          </w:tcPr>
          <w:p w:rsidR="00E27ADC" w:rsidRPr="00B378CA" w:rsidRDefault="004466E3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9" w:history="1"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صادرات زعفران هرات</w:t>
              </w:r>
              <w:r w:rsidR="00E8347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 xml:space="preserve"> به بازارهای جهانی افزایش یافته</w:t>
              </w:r>
              <w:r w:rsidR="00E83478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>‌</w:t>
              </w:r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است</w:t>
              </w:r>
            </w:hyperlink>
          </w:p>
        </w:tc>
      </w:tr>
      <w:tr w:rsidR="00E27ADC" w:rsidRPr="00B378CA" w:rsidTr="00E83478">
        <w:trPr>
          <w:trHeight w:val="809"/>
        </w:trPr>
        <w:tc>
          <w:tcPr>
            <w:tcW w:w="3855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rPr>
                <w:rFonts w:cs="B Nazanin"/>
                <w:sz w:val="24"/>
                <w:szCs w:val="24"/>
                <w:u w:val="single"/>
                <w:lang w:bidi="prs-AF"/>
              </w:rPr>
            </w:pPr>
            <w:r w:rsidRPr="00B378CA">
              <w:rPr>
                <w:rFonts w:cs="B Nazanin"/>
                <w:sz w:val="24"/>
                <w:szCs w:val="24"/>
                <w:u w:val="single"/>
                <w:lang w:bidi="prs-AF"/>
              </w:rPr>
              <w:t>https://bakhtarnews.com.af</w:t>
            </w:r>
          </w:p>
        </w:tc>
        <w:tc>
          <w:tcPr>
            <w:tcW w:w="1391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jc w:val="center"/>
              <w:rPr>
                <w:rFonts w:cs="B Nazanin"/>
                <w:sz w:val="24"/>
                <w:szCs w:val="24"/>
                <w:lang w:bidi="prs-AF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prs-AF"/>
              </w:rPr>
              <w:t>2/9/1399</w:t>
            </w:r>
          </w:p>
        </w:tc>
        <w:tc>
          <w:tcPr>
            <w:tcW w:w="1527" w:type="dxa"/>
            <w:vAlign w:val="center"/>
          </w:tcPr>
          <w:p w:rsidR="00E27ADC" w:rsidRPr="00B378CA" w:rsidRDefault="00E27ADC" w:rsidP="00E83478">
            <w:pPr>
              <w:tabs>
                <w:tab w:val="left" w:pos="8149"/>
              </w:tabs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B378CA">
              <w:rPr>
                <w:rFonts w:cs="B Nazanin" w:hint="cs"/>
                <w:sz w:val="24"/>
                <w:szCs w:val="24"/>
                <w:rtl/>
                <w:lang w:bidi="fa-IR"/>
              </w:rPr>
              <w:t>آژانس باختر</w:t>
            </w:r>
          </w:p>
        </w:tc>
        <w:tc>
          <w:tcPr>
            <w:tcW w:w="4500" w:type="dxa"/>
            <w:vAlign w:val="center"/>
          </w:tcPr>
          <w:p w:rsidR="00E83478" w:rsidRPr="00E83478" w:rsidRDefault="004466E3" w:rsidP="00E83478">
            <w:pPr>
              <w:pStyle w:val="Heading2"/>
              <w:bidi/>
              <w:outlineLvl w:val="1"/>
              <w:rPr>
                <w:rFonts w:cs="B Nazanin"/>
                <w:color w:val="auto"/>
                <w:sz w:val="24"/>
                <w:szCs w:val="24"/>
                <w:rtl/>
              </w:rPr>
            </w:pPr>
            <w:hyperlink r:id="rId10" w:history="1"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دهقانان خوست «توزی</w:t>
              </w:r>
              <w:r w:rsidR="00E8347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ع تخم اصلاح شده از</w:t>
              </w:r>
              <w:r w:rsidR="00E83478">
                <w:rPr>
                  <w:rStyle w:val="Hyperlink"/>
                  <w:rFonts w:cs="B Nazanin" w:hint="cs"/>
                  <w:color w:val="auto"/>
                  <w:sz w:val="24"/>
                  <w:szCs w:val="24"/>
                  <w:u w:val="none"/>
                  <w:rtl/>
                </w:rPr>
                <w:t xml:space="preserve"> </w:t>
              </w:r>
              <w:r w:rsidR="00E83478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سوی حکومت</w:t>
              </w:r>
              <w:r w:rsidR="00E27ADC" w:rsidRPr="00B378CA">
                <w:rPr>
                  <w:rStyle w:val="Hyperlink"/>
                  <w:rFonts w:cs="B Nazanin"/>
                  <w:color w:val="auto"/>
                  <w:sz w:val="24"/>
                  <w:szCs w:val="24"/>
                  <w:u w:val="none"/>
                  <w:rtl/>
                </w:rPr>
                <w:t>، نوشداروی بعد از مرگ سهراب است</w:t>
              </w:r>
            </w:hyperlink>
            <w:r>
              <w:rPr>
                <w:rStyle w:val="Hyperlink"/>
                <w:rFonts w:cs="B Nazanin" w:hint="cs"/>
                <w:color w:val="auto"/>
                <w:sz w:val="24"/>
                <w:szCs w:val="24"/>
                <w:u w:val="none"/>
                <w:rtl/>
              </w:rPr>
              <w:t>»</w:t>
            </w:r>
            <w:bookmarkStart w:id="0" w:name="_GoBack"/>
            <w:bookmarkEnd w:id="0"/>
          </w:p>
        </w:tc>
      </w:tr>
    </w:tbl>
    <w:p w:rsidR="009D250F" w:rsidRPr="00B378CA" w:rsidRDefault="00E83478" w:rsidP="00D564CA">
      <w:pPr>
        <w:tabs>
          <w:tab w:val="left" w:pos="8149"/>
        </w:tabs>
        <w:rPr>
          <w:rFonts w:cs="B Nazanin"/>
          <w:sz w:val="24"/>
          <w:szCs w:val="24"/>
          <w:rtl/>
          <w:lang w:bidi="prs-AF"/>
        </w:rPr>
      </w:pPr>
      <w:r w:rsidRPr="00A949AC">
        <w:rPr>
          <w:rFonts w:cs="B Nazani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7954B0" wp14:editId="13B2C353">
                <wp:simplePos x="0" y="0"/>
                <wp:positionH relativeFrom="margin">
                  <wp:posOffset>-290195</wp:posOffset>
                </wp:positionH>
                <wp:positionV relativeFrom="paragraph">
                  <wp:posOffset>434340</wp:posOffset>
                </wp:positionV>
                <wp:extent cx="6924675" cy="353060"/>
                <wp:effectExtent l="0" t="0" r="952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757" w:rsidRPr="00AA236A" w:rsidRDefault="00150757" w:rsidP="00150757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آدرس: جمال مینه، چهارراهی کارته سخی، کابل، افغانستان، ت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یل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یفون 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ps-AF"/>
                              </w:rPr>
                              <w:t>۰۷۴۴۳۸۹۸۳۸</w:t>
                            </w:r>
                            <w:r w:rsidRPr="00AA236A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- آدرس انترنیتی: </w:t>
                            </w:r>
                            <w:r w:rsidRPr="00AA236A"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  <w:t>www.mail.gov.af</w:t>
                            </w:r>
                          </w:p>
                          <w:p w:rsidR="00A949AC" w:rsidRDefault="00A949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54B0" id="_x0000_s1027" type="#_x0000_t202" style="position:absolute;margin-left:-22.85pt;margin-top:34.2pt;width:545.25pt;height:2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" stroked="f">
                <v:textbox>
                  <w:txbxContent>
                    <w:p w:rsidR="00150757" w:rsidRPr="00AA236A" w:rsidRDefault="00150757" w:rsidP="00150757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آدرس: جمال مینه، چهارراهی کارته سخی، کابل، افغانستان، ت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یل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یفون 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  <w:lang w:bidi="ps-AF"/>
                        </w:rPr>
                        <w:t>۰۷۴۴۳۸۹۸۳۸</w:t>
                      </w:r>
                      <w:r w:rsidRPr="00AA236A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- آدرس انترنیتی: </w:t>
                      </w:r>
                      <w:r w:rsidRPr="00AA236A"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  <w:t>www.mail.gov.af</w:t>
                      </w:r>
                    </w:p>
                    <w:p w:rsidR="00A949AC" w:rsidRDefault="00A949AC"/>
                  </w:txbxContent>
                </v:textbox>
                <w10:wrap type="square" anchorx="margin"/>
              </v:shape>
            </w:pict>
          </mc:Fallback>
        </mc:AlternateContent>
      </w:r>
    </w:p>
    <w:p w:rsidR="00E73E44" w:rsidRPr="00A949AC" w:rsidRDefault="00A949AC" w:rsidP="00A949AC">
      <w:pPr>
        <w:tabs>
          <w:tab w:val="left" w:pos="8149"/>
        </w:tabs>
        <w:jc w:val="right"/>
        <w:rPr>
          <w:rFonts w:cs="B Nazanin"/>
          <w:sz w:val="24"/>
          <w:szCs w:val="24"/>
          <w:rtl/>
          <w:lang w:bidi="prs-AF"/>
        </w:rPr>
      </w:pPr>
      <w:r w:rsidRPr="00B97760">
        <w:rPr>
          <w:rFonts w:ascii="Times New Roman" w:hAnsi="Times New Roman" w:cs="B Nazani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0CDAC4" wp14:editId="2B3187AB">
                <wp:simplePos x="0" y="0"/>
                <wp:positionH relativeFrom="page">
                  <wp:posOffset>6241415</wp:posOffset>
                </wp:positionH>
                <wp:positionV relativeFrom="paragraph">
                  <wp:posOffset>2639060</wp:posOffset>
                </wp:positionV>
                <wp:extent cx="1405890" cy="7545705"/>
                <wp:effectExtent l="0" t="0" r="22860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405890" cy="7545705"/>
                          <a:chOff x="1235293" y="1047946"/>
                          <a:chExt cx="26408" cy="74557"/>
                        </a:xfrm>
                        <a:solidFill>
                          <a:srgbClr val="ADDB7B"/>
                        </a:solidFill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1235293" y="1053899"/>
                            <a:ext cx="26408" cy="68604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242451" y="1047946"/>
                            <a:ext cx="18377" cy="49702"/>
                          </a:xfrm>
                          <a:custGeom>
                            <a:avLst/>
                            <a:gdLst>
                              <a:gd name="T0" fmla="*/ 0 w 1376"/>
                              <a:gd name="T1" fmla="*/ 0 h 3365"/>
                              <a:gd name="T2" fmla="*/ 1376 w 1376"/>
                              <a:gd name="T3" fmla="*/ 0 h 3365"/>
                              <a:gd name="T4" fmla="*/ 1376 w 1376"/>
                              <a:gd name="T5" fmla="*/ 3365 h 3365"/>
                              <a:gd name="T6" fmla="*/ 1363 w 1376"/>
                              <a:gd name="T7" fmla="*/ 3134 h 3365"/>
                              <a:gd name="T8" fmla="*/ 1351 w 1376"/>
                              <a:gd name="T9" fmla="*/ 2914 h 3365"/>
                              <a:gd name="T10" fmla="*/ 1338 w 1376"/>
                              <a:gd name="T11" fmla="*/ 2706 h 3365"/>
                              <a:gd name="T12" fmla="*/ 1325 w 1376"/>
                              <a:gd name="T13" fmla="*/ 2507 h 3365"/>
                              <a:gd name="T14" fmla="*/ 1310 w 1376"/>
                              <a:gd name="T15" fmla="*/ 2320 h 3365"/>
                              <a:gd name="T16" fmla="*/ 1295 w 1376"/>
                              <a:gd name="T17" fmla="*/ 2141 h 3365"/>
                              <a:gd name="T18" fmla="*/ 1277 w 1376"/>
                              <a:gd name="T19" fmla="*/ 1973 h 3365"/>
                              <a:gd name="T20" fmla="*/ 1260 w 1376"/>
                              <a:gd name="T21" fmla="*/ 1813 h 3365"/>
                              <a:gd name="T22" fmla="*/ 1240 w 1376"/>
                              <a:gd name="T23" fmla="*/ 1663 h 3365"/>
                              <a:gd name="T24" fmla="*/ 1218 w 1376"/>
                              <a:gd name="T25" fmla="*/ 1523 h 3365"/>
                              <a:gd name="T26" fmla="*/ 1195 w 1376"/>
                              <a:gd name="T27" fmla="*/ 1389 h 3365"/>
                              <a:gd name="T28" fmla="*/ 1169 w 1376"/>
                              <a:gd name="T29" fmla="*/ 1265 h 3365"/>
                              <a:gd name="T30" fmla="*/ 1142 w 1376"/>
                              <a:gd name="T31" fmla="*/ 1149 h 3365"/>
                              <a:gd name="T32" fmla="*/ 1112 w 1376"/>
                              <a:gd name="T33" fmla="*/ 1039 h 3365"/>
                              <a:gd name="T34" fmla="*/ 1080 w 1376"/>
                              <a:gd name="T35" fmla="*/ 937 h 3365"/>
                              <a:gd name="T36" fmla="*/ 1046 w 1376"/>
                              <a:gd name="T37" fmla="*/ 842 h 3365"/>
                              <a:gd name="T38" fmla="*/ 1008 w 1376"/>
                              <a:gd name="T39" fmla="*/ 753 h 3365"/>
                              <a:gd name="T40" fmla="*/ 967 w 1376"/>
                              <a:gd name="T41" fmla="*/ 671 h 3365"/>
                              <a:gd name="T42" fmla="*/ 924 w 1376"/>
                              <a:gd name="T43" fmla="*/ 595 h 3365"/>
                              <a:gd name="T44" fmla="*/ 877 w 1376"/>
                              <a:gd name="T45" fmla="*/ 524 h 3365"/>
                              <a:gd name="T46" fmla="*/ 826 w 1376"/>
                              <a:gd name="T47" fmla="*/ 458 h 3365"/>
                              <a:gd name="T48" fmla="*/ 772 w 1376"/>
                              <a:gd name="T49" fmla="*/ 398 h 3365"/>
                              <a:gd name="T50" fmla="*/ 714 w 1376"/>
                              <a:gd name="T51" fmla="*/ 342 h 3365"/>
                              <a:gd name="T52" fmla="*/ 653 w 1376"/>
                              <a:gd name="T53" fmla="*/ 291 h 3365"/>
                              <a:gd name="T54" fmla="*/ 587 w 1376"/>
                              <a:gd name="T55" fmla="*/ 243 h 3365"/>
                              <a:gd name="T56" fmla="*/ 517 w 1376"/>
                              <a:gd name="T57" fmla="*/ 199 h 3365"/>
                              <a:gd name="T58" fmla="*/ 443 w 1376"/>
                              <a:gd name="T59" fmla="*/ 159 h 3365"/>
                              <a:gd name="T60" fmla="*/ 364 w 1376"/>
                              <a:gd name="T61" fmla="*/ 123 h 3365"/>
                              <a:gd name="T62" fmla="*/ 280 w 1376"/>
                              <a:gd name="T63" fmla="*/ 89 h 3365"/>
                              <a:gd name="T64" fmla="*/ 192 w 1376"/>
                              <a:gd name="T65" fmla="*/ 57 h 3365"/>
                              <a:gd name="T66" fmla="*/ 98 w 1376"/>
                              <a:gd name="T67" fmla="*/ 27 h 3365"/>
                              <a:gd name="T68" fmla="*/ 0 w 1376"/>
                              <a:gd name="T69" fmla="*/ 0 h 3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76" h="3365">
                                <a:moveTo>
                                  <a:pt x="0" y="0"/>
                                </a:moveTo>
                                <a:lnTo>
                                  <a:pt x="1376" y="0"/>
                                </a:lnTo>
                                <a:lnTo>
                                  <a:pt x="1376" y="3365"/>
                                </a:lnTo>
                                <a:lnTo>
                                  <a:pt x="1363" y="3134"/>
                                </a:lnTo>
                                <a:lnTo>
                                  <a:pt x="1351" y="2914"/>
                                </a:lnTo>
                                <a:lnTo>
                                  <a:pt x="1338" y="2706"/>
                                </a:lnTo>
                                <a:lnTo>
                                  <a:pt x="1325" y="2507"/>
                                </a:lnTo>
                                <a:lnTo>
                                  <a:pt x="1310" y="2320"/>
                                </a:lnTo>
                                <a:lnTo>
                                  <a:pt x="1295" y="2141"/>
                                </a:lnTo>
                                <a:lnTo>
                                  <a:pt x="1277" y="1973"/>
                                </a:lnTo>
                                <a:lnTo>
                                  <a:pt x="1260" y="1813"/>
                                </a:lnTo>
                                <a:lnTo>
                                  <a:pt x="1240" y="1663"/>
                                </a:lnTo>
                                <a:lnTo>
                                  <a:pt x="1218" y="1523"/>
                                </a:lnTo>
                                <a:lnTo>
                                  <a:pt x="1195" y="1389"/>
                                </a:lnTo>
                                <a:lnTo>
                                  <a:pt x="1169" y="1265"/>
                                </a:lnTo>
                                <a:lnTo>
                                  <a:pt x="1142" y="1149"/>
                                </a:lnTo>
                                <a:lnTo>
                                  <a:pt x="1112" y="1039"/>
                                </a:lnTo>
                                <a:lnTo>
                                  <a:pt x="1080" y="937"/>
                                </a:lnTo>
                                <a:lnTo>
                                  <a:pt x="1046" y="842"/>
                                </a:lnTo>
                                <a:lnTo>
                                  <a:pt x="1008" y="753"/>
                                </a:lnTo>
                                <a:lnTo>
                                  <a:pt x="967" y="671"/>
                                </a:lnTo>
                                <a:lnTo>
                                  <a:pt x="924" y="595"/>
                                </a:lnTo>
                                <a:lnTo>
                                  <a:pt x="877" y="524"/>
                                </a:lnTo>
                                <a:lnTo>
                                  <a:pt x="826" y="458"/>
                                </a:lnTo>
                                <a:lnTo>
                                  <a:pt x="772" y="398"/>
                                </a:lnTo>
                                <a:lnTo>
                                  <a:pt x="714" y="342"/>
                                </a:lnTo>
                                <a:lnTo>
                                  <a:pt x="653" y="291"/>
                                </a:lnTo>
                                <a:lnTo>
                                  <a:pt x="587" y="243"/>
                                </a:lnTo>
                                <a:lnTo>
                                  <a:pt x="517" y="199"/>
                                </a:lnTo>
                                <a:lnTo>
                                  <a:pt x="443" y="159"/>
                                </a:lnTo>
                                <a:lnTo>
                                  <a:pt x="364" y="123"/>
                                </a:lnTo>
                                <a:lnTo>
                                  <a:pt x="280" y="89"/>
                                </a:lnTo>
                                <a:lnTo>
                                  <a:pt x="192" y="57"/>
                                </a:lnTo>
                                <a:lnTo>
                                  <a:pt x="98" y="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D0828" id="Group 9" o:spid="_x0000_s1026" style="position:absolute;margin-left:491.45pt;margin-top:207.8pt;width:110.7pt;height:594.15pt;flip:y;z-index:251666432;mso-position-horizontal-relative:page" coordorigin="12352,10479" coordsize="264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">
                <v:shape id="Freeform 6" o:spid="_x0000_s1027" style="position:absolute;left:12352;top:10538;width:265;height:68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xYMcA&#10;AADbAAAADwAAAGRycy9kb3ducmV2LnhtbESPQWvCQBCF70L/wzIFL1I3SisldZVQtHiwFNNeehuy&#10;0yQ1Oxt2t5r66zuHgrcZ3pv3vlmuB9epE4XYejYwm2agiCtvW64NfLxv7x5BxYRssfNMBn4pwnp1&#10;M1pibv2ZD3QqU60khGOOBpqU+lzrWDXkME59Tyzalw8Ok6yh1jbgWcJdp+dZttAOW5aGBnt6bqg6&#10;lj/OwO4tXA7Fsdzffy/mm5di8vCa9Z/GjG+H4glUoiFdzf/XOyv4Qi+/yAB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dcWDHAAAA2wAAAA8AAAAAAAAAAAAAAAAAmAIAAGRy&#10;cy9kb3ducmV2LnhtbFBLBQYAAAAABAAEAPUAAACM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26408,0;26408,68604;26159,63894;25928,59409;25679,55169;25429,51112;25141,47299;24853,43650;24508,40225;24182,36963;23798,33904;23376,31050;22934,28318;22435,25790;21917,23425;21341,21183;20727,19103;20075,17166;19345,15352;18559,13680;17733,12131;16831,10683;15852,9337;14816,8114;13703,6973;12532,5933;11266,4954;9922,4057;8502,3242;6986,2508;5374,1814;3685,1162;1881,550;0,0" o:connectangles="0,0,0,0,0,0,0,0,0,0,0,0,0,0,0,0,0,0,0,0,0,0,0,0,0,0,0,0,0,0,0,0,0,0,0"/>
                </v:shape>
                <v:shape id="Freeform 7" o:spid="_x0000_s1028" style="position:absolute;left:12424;top:10479;width:184;height:497;visibility:visible;mso-wrap-style:square;v-text-anchor:top" coordsize="1376,3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HU+8QA&#10;AADbAAAADwAAAGRycy9kb3ducmV2LnhtbERPTWvCQBC9F/wPyxR6KbpRWpHoKkG0eKiI0Yu3ITsm&#10;qdnZsLvVtL++KxS8zeN9zmzRmUZcyfnasoLhIAFBXFhdc6ngeFj3JyB8QNbYWCYFP+RhMe89zTDV&#10;9sZ7uuahFDGEfYoKqhDaVEpfVGTQD2xLHLmzdQZDhK6U2uEthptGjpJkLA3WHBsqbGlZUXHJv42C&#10;zc797rNL/vn2NR6tPrLX923SnpR6ee6yKYhAXXiI/90bHecP4f5LP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1PvEAAAA2wAAAA8AAAAAAAAAAAAAAAAAmAIAAGRycy9k&#10;b3ducmV2LnhtbFBLBQYAAAAABAAEAPUAAACJAw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ed="f" strokecolor="yellow">
                  <v:path arrowok="t" o:connecttype="custom" o:connectlocs="0,0;18377,0;18377,49702;18203,46290;18043,43041;17869,39968;17696,37029;17496,34267;17295,31623;17055,29142;16828,26779;16561,24563;16267,22495;15960,20516;15612,18684;15252,16971;14851,15346;14424,13840;13970,12437;13462,11122;12915,9911;12340,8788;11713,7740;11032,6765;10310,5879;9536,5051;8721,4298;7840,3589;6905,2939;5916,2348;4861,1817;3740,1315;2564,842;1309,399;0,0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E73E44" w:rsidRPr="00A949AC" w:rsidSect="00B96A5D">
      <w:pgSz w:w="11906" w:h="16838"/>
      <w:pgMar w:top="0" w:right="1196" w:bottom="8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o Shindand {Asiatype}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98441B"/>
    <w:multiLevelType w:val="multilevel"/>
    <w:tmpl w:val="1D02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16"/>
    <w:rsid w:val="00041D5A"/>
    <w:rsid w:val="00064A10"/>
    <w:rsid w:val="000A7611"/>
    <w:rsid w:val="000B175C"/>
    <w:rsid w:val="000D131A"/>
    <w:rsid w:val="000E2272"/>
    <w:rsid w:val="0013726D"/>
    <w:rsid w:val="00140037"/>
    <w:rsid w:val="00142940"/>
    <w:rsid w:val="00150757"/>
    <w:rsid w:val="00173908"/>
    <w:rsid w:val="001830A9"/>
    <w:rsid w:val="001B3020"/>
    <w:rsid w:val="001D27F5"/>
    <w:rsid w:val="002169EE"/>
    <w:rsid w:val="002A42BA"/>
    <w:rsid w:val="002D1E9D"/>
    <w:rsid w:val="002D21B5"/>
    <w:rsid w:val="002F1689"/>
    <w:rsid w:val="00323F16"/>
    <w:rsid w:val="00337166"/>
    <w:rsid w:val="00385615"/>
    <w:rsid w:val="00426556"/>
    <w:rsid w:val="004328F0"/>
    <w:rsid w:val="00436850"/>
    <w:rsid w:val="004466E3"/>
    <w:rsid w:val="0048181B"/>
    <w:rsid w:val="0048408C"/>
    <w:rsid w:val="00484678"/>
    <w:rsid w:val="00510ECC"/>
    <w:rsid w:val="00517086"/>
    <w:rsid w:val="00547051"/>
    <w:rsid w:val="005607C7"/>
    <w:rsid w:val="00595F9E"/>
    <w:rsid w:val="005C20D1"/>
    <w:rsid w:val="005C339D"/>
    <w:rsid w:val="005D4848"/>
    <w:rsid w:val="006576B9"/>
    <w:rsid w:val="00675EAB"/>
    <w:rsid w:val="00681107"/>
    <w:rsid w:val="006A507F"/>
    <w:rsid w:val="006A52BF"/>
    <w:rsid w:val="006C1B2B"/>
    <w:rsid w:val="006E6C60"/>
    <w:rsid w:val="007005EF"/>
    <w:rsid w:val="007056F3"/>
    <w:rsid w:val="00720DBA"/>
    <w:rsid w:val="007B162B"/>
    <w:rsid w:val="007E06B2"/>
    <w:rsid w:val="007F43F3"/>
    <w:rsid w:val="008250A4"/>
    <w:rsid w:val="00851703"/>
    <w:rsid w:val="008D3451"/>
    <w:rsid w:val="009014B9"/>
    <w:rsid w:val="00906651"/>
    <w:rsid w:val="00923D9E"/>
    <w:rsid w:val="009742DA"/>
    <w:rsid w:val="009D250F"/>
    <w:rsid w:val="009E5A16"/>
    <w:rsid w:val="00A1356B"/>
    <w:rsid w:val="00A949AC"/>
    <w:rsid w:val="00AE3998"/>
    <w:rsid w:val="00B30C4F"/>
    <w:rsid w:val="00B378CA"/>
    <w:rsid w:val="00B96A5D"/>
    <w:rsid w:val="00B97760"/>
    <w:rsid w:val="00BC4CE4"/>
    <w:rsid w:val="00BD187B"/>
    <w:rsid w:val="00BE7217"/>
    <w:rsid w:val="00C42817"/>
    <w:rsid w:val="00C77952"/>
    <w:rsid w:val="00C95E0E"/>
    <w:rsid w:val="00CA13B7"/>
    <w:rsid w:val="00CD518A"/>
    <w:rsid w:val="00CD60DD"/>
    <w:rsid w:val="00D30185"/>
    <w:rsid w:val="00D564CA"/>
    <w:rsid w:val="00D83987"/>
    <w:rsid w:val="00D94A94"/>
    <w:rsid w:val="00DD6115"/>
    <w:rsid w:val="00E27ADC"/>
    <w:rsid w:val="00E73E44"/>
    <w:rsid w:val="00E80F33"/>
    <w:rsid w:val="00E83478"/>
    <w:rsid w:val="00F127C0"/>
    <w:rsid w:val="00F6032D"/>
    <w:rsid w:val="00FB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9B41-55D9-4055-938B-85E05D7B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7C0"/>
  </w:style>
  <w:style w:type="paragraph" w:styleId="Heading1">
    <w:name w:val="heading 1"/>
    <w:basedOn w:val="Normal"/>
    <w:next w:val="Normal"/>
    <w:link w:val="Heading1Char"/>
    <w:uiPriority w:val="9"/>
    <w:qFormat/>
    <w:rsid w:val="00F127C0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7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7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7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27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27C0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127C0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7C0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7C0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7C0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7C0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7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127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7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7C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127C0"/>
    <w:rPr>
      <w:b/>
      <w:bCs/>
    </w:rPr>
  </w:style>
  <w:style w:type="character" w:styleId="Emphasis">
    <w:name w:val="Emphasis"/>
    <w:basedOn w:val="DefaultParagraphFont"/>
    <w:uiPriority w:val="20"/>
    <w:qFormat/>
    <w:rsid w:val="00F127C0"/>
    <w:rPr>
      <w:i/>
      <w:iCs/>
      <w:color w:val="000000" w:themeColor="text1"/>
    </w:rPr>
  </w:style>
  <w:style w:type="paragraph" w:styleId="NoSpacing">
    <w:name w:val="No Spacing"/>
    <w:uiPriority w:val="1"/>
    <w:qFormat/>
    <w:rsid w:val="00F127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7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7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7C0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7C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127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27C0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F127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7C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27C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7C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4A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1">
    <w:name w:val="Caption1"/>
    <w:basedOn w:val="DefaultParagraphFont"/>
    <w:rsid w:val="0048408C"/>
  </w:style>
  <w:style w:type="character" w:styleId="FollowedHyperlink">
    <w:name w:val="FollowedHyperlink"/>
    <w:basedOn w:val="DefaultParagraphFont"/>
    <w:uiPriority w:val="99"/>
    <w:semiHidden/>
    <w:unhideWhenUsed/>
    <w:rsid w:val="002D1E9D"/>
    <w:rPr>
      <w:color w:val="666699" w:themeColor="followedHyperlink"/>
      <w:u w:val="single"/>
    </w:rPr>
  </w:style>
  <w:style w:type="character" w:customStyle="1" w:styleId="fl-heading-text">
    <w:name w:val="fl-heading-text"/>
    <w:basedOn w:val="DefaultParagraphFont"/>
    <w:rsid w:val="0043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.shafaqna.com/FA/41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shahed.news/2020/11/%d9%88%d9%84%d8%a7%db%8c%d8%aa-%d8%a7%d8%b1%d8%b2%da%af%d8%a7%d9%86-%d8%a7%d9%85%d8%b3%d8%a7%d9%84-%db%b6%db%b1%db%b0-%d8%aa%d9%8f%d9%86-%d8%b2%db%8c%d8%b1%d9%87-%d8%aa%d9%88%d9%84%db%8c%d8%af-%da%a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khtarnews.com.af/dr/%d8%af%d9%87%d9%82%d8%a7%d9%86%d8%a7%d9%86-%d8%ae%d9%88%d8%b3%d8%aa-%d8%aa%d9%88%d8%b2%db%8c%d8%b9-%d8%aa%d8%ae%d9%85-%d8%a7%d8%b5%d9%84%d8%a7%d8%ad-%d8%b4%d8%af%d9%87-%d8%a7%d8%b2%d8%b3%d9%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khtarnews.com.af/dr/%d8%b5%d8%a7%d8%af%d8%b1%d8%a7%d8%aa-%d8%b2%d8%b9%d9%81%d8%b1%d8%a7%d9%86-%d9%87%d8%b1%d8%a7%d8%aa-%d8%a8%d9%87-%d8%a8%d8%a7%d8%b2%d8%a7%d8%b1%d9%87%d8%a7%db%8c-%d8%ac%d9%87%d8%a7%d9%86%db%8c-%d8%a7/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9434-3BE1-4245-9CA1-99222E1E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smail Sabawoon</dc:creator>
  <cp:keywords/>
  <dc:description/>
  <cp:lastModifiedBy>Mohammad Ismail Sabawoon</cp:lastModifiedBy>
  <cp:revision>4</cp:revision>
  <dcterms:created xsi:type="dcterms:W3CDTF">2020-11-23T08:38:00Z</dcterms:created>
  <dcterms:modified xsi:type="dcterms:W3CDTF">2020-11-23T08:39:00Z</dcterms:modified>
</cp:coreProperties>
</file>